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与软组织常见病家庭防治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与软组织常见病家庭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86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外科与软组织常见病家庭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